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D5" w:rsidRDefault="00FD272D" w:rsidP="00FD272D">
      <w:pPr>
        <w:pStyle w:val="1"/>
      </w:pPr>
      <w:bookmarkStart w:id="0" w:name="_Toc527016584"/>
      <w:r>
        <w:rPr>
          <w:rFonts w:hint="eastAsia"/>
        </w:rPr>
        <w:t>A</w:t>
      </w:r>
      <w:r>
        <w:t>utoCode</w:t>
      </w:r>
      <w:r>
        <w:t>使用说明</w:t>
      </w:r>
      <w:bookmarkEnd w:id="0"/>
    </w:p>
    <w:p w:rsidR="00A75131" w:rsidRDefault="007B7AD5">
      <w:pPr>
        <w:widowControl/>
        <w:jc w:val="left"/>
      </w:pPr>
      <w:r>
        <w:br w:type="page"/>
      </w:r>
      <w:r w:rsidR="00A75131">
        <w:lastRenderedPageBreak/>
        <w:br w:type="page"/>
      </w:r>
    </w:p>
    <w:sdt>
      <w:sdtPr>
        <w:rPr>
          <w:lang w:val="zh-CN"/>
        </w:rPr>
        <w:id w:val="-18117781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75131" w:rsidRDefault="00A75131">
          <w:pPr>
            <w:pStyle w:val="TOC"/>
          </w:pPr>
          <w:r>
            <w:rPr>
              <w:lang w:val="zh-CN"/>
            </w:rPr>
            <w:t>目录</w:t>
          </w:r>
        </w:p>
        <w:p w:rsidR="00A75131" w:rsidRDefault="00A7513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16584" w:history="1">
            <w:r w:rsidRPr="008979D9">
              <w:rPr>
                <w:rStyle w:val="a5"/>
                <w:noProof/>
              </w:rPr>
              <w:t>AutoCode</w:t>
            </w:r>
            <w:r w:rsidRPr="008979D9">
              <w:rPr>
                <w:rStyle w:val="a5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8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31" w:rsidRDefault="00A7513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16585" w:history="1">
            <w:r w:rsidRPr="008979D9">
              <w:rPr>
                <w:rStyle w:val="a5"/>
                <w:noProof/>
              </w:rPr>
              <w:t>DAO</w:t>
            </w:r>
            <w:r w:rsidRPr="008979D9">
              <w:rPr>
                <w:rStyle w:val="a5"/>
                <w:rFonts w:hint="eastAsia"/>
                <w:noProof/>
              </w:rPr>
              <w:t>层的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8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31" w:rsidRDefault="00A7513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16586" w:history="1">
            <w:r w:rsidRPr="008979D9">
              <w:rPr>
                <w:rStyle w:val="a5"/>
                <w:rFonts w:hint="eastAsia"/>
                <w:noProof/>
              </w:rPr>
              <w:t>进入</w:t>
            </w:r>
            <w:r w:rsidRPr="008979D9">
              <w:rPr>
                <w:rStyle w:val="a5"/>
                <w:noProof/>
              </w:rPr>
              <w:t>DAO</w:t>
            </w:r>
            <w:r w:rsidRPr="008979D9">
              <w:rPr>
                <w:rStyle w:val="a5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8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31" w:rsidRDefault="00A7513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16587" w:history="1">
            <w:r w:rsidRPr="008979D9">
              <w:rPr>
                <w:rStyle w:val="a5"/>
                <w:rFonts w:hint="eastAsia"/>
                <w:noProof/>
              </w:rPr>
              <w:t>提交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8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31" w:rsidRDefault="00A7513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16588" w:history="1">
            <w:r w:rsidRPr="008979D9">
              <w:rPr>
                <w:rStyle w:val="a5"/>
                <w:rFonts w:hint="eastAsia"/>
                <w:noProof/>
              </w:rPr>
              <w:t>选中数据库表与包名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8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31" w:rsidRDefault="00A7513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16589" w:history="1">
            <w:r w:rsidRPr="008979D9">
              <w:rPr>
                <w:rStyle w:val="a5"/>
                <w:rFonts w:hint="eastAsia"/>
                <w:noProof/>
              </w:rPr>
              <w:t>点击生成并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8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31" w:rsidRDefault="00A7513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16590" w:history="1">
            <w:r w:rsidRPr="008979D9">
              <w:rPr>
                <w:rStyle w:val="a5"/>
                <w:rFonts w:hint="eastAsia"/>
                <w:noProof/>
              </w:rPr>
              <w:t>保存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8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131" w:rsidRDefault="00A75131">
          <w:r>
            <w:rPr>
              <w:b/>
              <w:bCs/>
              <w:lang w:val="zh-CN"/>
            </w:rPr>
            <w:fldChar w:fldCharType="end"/>
          </w:r>
        </w:p>
      </w:sdtContent>
    </w:sdt>
    <w:p w:rsidR="000E768C" w:rsidRPr="00A75131" w:rsidRDefault="00A75131" w:rsidP="00A75131">
      <w:pPr>
        <w:widowControl/>
        <w:jc w:val="left"/>
        <w:rPr>
          <w:rFonts w:hint="eastAsia"/>
          <w:kern w:val="44"/>
          <w:sz w:val="44"/>
          <w:szCs w:val="44"/>
        </w:rPr>
      </w:pPr>
      <w:r>
        <w:rPr>
          <w:kern w:val="44"/>
          <w:sz w:val="44"/>
          <w:szCs w:val="44"/>
        </w:rPr>
        <w:br w:type="page"/>
      </w:r>
      <w:bookmarkStart w:id="1" w:name="_GoBack"/>
      <w:bookmarkEnd w:id="1"/>
    </w:p>
    <w:p w:rsidR="00FD272D" w:rsidRDefault="00FD272D" w:rsidP="00FD272D">
      <w:pPr>
        <w:pStyle w:val="2"/>
      </w:pPr>
      <w:bookmarkStart w:id="2" w:name="_Toc527016585"/>
      <w:r>
        <w:rPr>
          <w:rFonts w:hint="eastAsia"/>
        </w:rPr>
        <w:lastRenderedPageBreak/>
        <w:t>D</w:t>
      </w:r>
      <w:r>
        <w:t>AO</w:t>
      </w:r>
      <w:r>
        <w:t>层的使用说明</w:t>
      </w:r>
      <w:bookmarkEnd w:id="2"/>
    </w:p>
    <w:p w:rsidR="00FD272D" w:rsidRDefault="00FD272D" w:rsidP="00FD272D">
      <w:pPr>
        <w:pStyle w:val="3"/>
      </w:pPr>
      <w:bookmarkStart w:id="3" w:name="_Toc527016586"/>
      <w:r>
        <w:t>进入</w:t>
      </w:r>
      <w:r>
        <w:rPr>
          <w:rFonts w:hint="eastAsia"/>
        </w:rPr>
        <w:t>D</w:t>
      </w:r>
      <w:r>
        <w:t>AO</w:t>
      </w:r>
      <w:r>
        <w:t>层</w:t>
      </w:r>
      <w:bookmarkEnd w:id="3"/>
    </w:p>
    <w:p w:rsidR="00FD272D" w:rsidRPr="00FD272D" w:rsidRDefault="007B7AD5" w:rsidP="00FD272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95.45pt">
            <v:imagedata r:id="rId7" o:title="Snipaste_2018-10-10_21-50-41"/>
          </v:shape>
        </w:pict>
      </w:r>
    </w:p>
    <w:p w:rsidR="00FD272D" w:rsidRDefault="00FD272D" w:rsidP="00FD272D">
      <w:pPr>
        <w:pStyle w:val="3"/>
      </w:pPr>
      <w:bookmarkStart w:id="4" w:name="_Toc527016587"/>
      <w:r>
        <w:t>提交数据库信息</w:t>
      </w:r>
      <w:bookmarkEnd w:id="4"/>
    </w:p>
    <w:p w:rsidR="00FD272D" w:rsidRPr="00FD272D" w:rsidRDefault="007B7AD5" w:rsidP="00FD272D">
      <w:r>
        <w:pict>
          <v:shape id="_x0000_i1026" type="#_x0000_t75" style="width:414.45pt;height:200.55pt">
            <v:imagedata r:id="rId8" o:title="Snipaste_2018-10-10_21-55-23"/>
          </v:shape>
        </w:pict>
      </w:r>
    </w:p>
    <w:p w:rsidR="00FD272D" w:rsidRDefault="00FD272D" w:rsidP="00FD272D">
      <w:pPr>
        <w:pStyle w:val="3"/>
      </w:pPr>
      <w:bookmarkStart w:id="5" w:name="_Toc527016588"/>
      <w:r>
        <w:lastRenderedPageBreak/>
        <w:t>选中数据库表与包名设置</w:t>
      </w:r>
      <w:bookmarkEnd w:id="5"/>
    </w:p>
    <w:p w:rsidR="00FD272D" w:rsidRPr="00FD272D" w:rsidRDefault="009832D7" w:rsidP="00FD272D">
      <w:r>
        <w:pict>
          <v:shape id="_x0000_i1027" type="#_x0000_t75" style="width:414.45pt;height:201.45pt">
            <v:imagedata r:id="rId9" o:title="Snipaste_2018-10-10_21-57-42"/>
          </v:shape>
        </w:pict>
      </w:r>
    </w:p>
    <w:p w:rsidR="00FD272D" w:rsidRDefault="00FD272D" w:rsidP="00FD272D">
      <w:pPr>
        <w:pStyle w:val="3"/>
      </w:pPr>
      <w:bookmarkStart w:id="6" w:name="_Toc527016589"/>
      <w:r>
        <w:t>点击生成并等待</w:t>
      </w:r>
      <w:bookmarkEnd w:id="6"/>
    </w:p>
    <w:p w:rsidR="00FD272D" w:rsidRPr="00FD272D" w:rsidRDefault="009832D7" w:rsidP="00FD272D">
      <w:r>
        <w:pict>
          <v:shape id="_x0000_i1028" type="#_x0000_t75" style="width:414.85pt;height:222.45pt">
            <v:imagedata r:id="rId10" o:title="Snipaste_2018-10-10_21-58-18"/>
          </v:shape>
        </w:pict>
      </w:r>
    </w:p>
    <w:p w:rsidR="00FD272D" w:rsidRDefault="00FD272D" w:rsidP="00FD272D">
      <w:pPr>
        <w:pStyle w:val="3"/>
      </w:pPr>
      <w:bookmarkStart w:id="7" w:name="_Toc527016590"/>
      <w:r>
        <w:lastRenderedPageBreak/>
        <w:t>保存代码</w:t>
      </w:r>
      <w:bookmarkEnd w:id="7"/>
    </w:p>
    <w:p w:rsidR="00FD272D" w:rsidRPr="00FD272D" w:rsidRDefault="007B7AD5" w:rsidP="00FD272D">
      <w:r>
        <w:pict>
          <v:shape id="_x0000_i1029" type="#_x0000_t75" style="width:414.85pt;height:186.45pt">
            <v:imagedata r:id="rId11" o:title="Snipaste_2018-10-10_21-59-11"/>
          </v:shape>
        </w:pict>
      </w:r>
    </w:p>
    <w:sectPr w:rsidR="00FD272D" w:rsidRPr="00FD272D" w:rsidSect="00B05B1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2D7" w:rsidRDefault="009832D7" w:rsidP="008A7158">
      <w:r>
        <w:separator/>
      </w:r>
    </w:p>
  </w:endnote>
  <w:endnote w:type="continuationSeparator" w:id="0">
    <w:p w:rsidR="009832D7" w:rsidRDefault="009832D7" w:rsidP="008A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087500"/>
      <w:docPartObj>
        <w:docPartGallery w:val="Page Numbers (Bottom of Page)"/>
        <w:docPartUnique/>
      </w:docPartObj>
    </w:sdtPr>
    <w:sdtEndPr/>
    <w:sdtContent>
      <w:p w:rsidR="00B05B12" w:rsidRDefault="00B05B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8F5" w:rsidRPr="004C68F5">
          <w:rPr>
            <w:noProof/>
            <w:lang w:val="zh-CN"/>
          </w:rPr>
          <w:t>3</w:t>
        </w:r>
        <w:r>
          <w:fldChar w:fldCharType="end"/>
        </w:r>
      </w:p>
    </w:sdtContent>
  </w:sdt>
  <w:p w:rsidR="008A7158" w:rsidRDefault="008A71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2D7" w:rsidRDefault="009832D7" w:rsidP="008A7158">
      <w:r>
        <w:separator/>
      </w:r>
    </w:p>
  </w:footnote>
  <w:footnote w:type="continuationSeparator" w:id="0">
    <w:p w:rsidR="009832D7" w:rsidRDefault="009832D7" w:rsidP="008A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58" w:rsidRDefault="008A7158">
    <w:pPr>
      <w:pStyle w:val="a3"/>
    </w:pPr>
    <w:r>
      <w:t>AutoCode</w:t>
    </w:r>
    <w:r>
      <w:t>使用说明</w:t>
    </w:r>
  </w:p>
  <w:p w:rsidR="008A7158" w:rsidRDefault="008A71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C1"/>
    <w:rsid w:val="000E768C"/>
    <w:rsid w:val="004C68F5"/>
    <w:rsid w:val="00691BC1"/>
    <w:rsid w:val="007B7AD5"/>
    <w:rsid w:val="008A7158"/>
    <w:rsid w:val="009832D7"/>
    <w:rsid w:val="00A75131"/>
    <w:rsid w:val="00B05B12"/>
    <w:rsid w:val="00EC405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887451-2777-4315-A0AF-CCD2CB1E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7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272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2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272D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8A7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71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15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B7A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B7AD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B7AD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B7A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A75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C2"/>
    <w:rsid w:val="005816A9"/>
    <w:rsid w:val="006E27A1"/>
    <w:rsid w:val="00905CC2"/>
    <w:rsid w:val="00F2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A78BDDDF64606B544DCAC8D80FD86">
    <w:name w:val="AD8A78BDDDF64606B544DCAC8D80FD86"/>
    <w:rsid w:val="00905CC2"/>
    <w:pPr>
      <w:widowControl w:val="0"/>
      <w:jc w:val="both"/>
    </w:pPr>
  </w:style>
  <w:style w:type="paragraph" w:customStyle="1" w:styleId="267A8E1107E64AF98154E1153D8A8A7E">
    <w:name w:val="267A8E1107E64AF98154E1153D8A8A7E"/>
    <w:rsid w:val="006E27A1"/>
    <w:pPr>
      <w:widowControl w:val="0"/>
      <w:jc w:val="both"/>
    </w:pPr>
  </w:style>
  <w:style w:type="paragraph" w:customStyle="1" w:styleId="5E8B28C87DDB49B0973484D0DC0CDD09">
    <w:name w:val="5E8B28C87DDB49B0973484D0DC0CDD09"/>
    <w:rsid w:val="006E27A1"/>
    <w:pPr>
      <w:widowControl w:val="0"/>
      <w:jc w:val="both"/>
    </w:pPr>
  </w:style>
  <w:style w:type="paragraph" w:customStyle="1" w:styleId="54764BFDD3114C0880241DFC6ED5B415">
    <w:name w:val="54764BFDD3114C0880241DFC6ED5B415"/>
    <w:rsid w:val="006E27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BE7A-57BF-49D0-AE8E-346171B9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成昊</dc:creator>
  <cp:keywords/>
  <dc:description/>
  <cp:lastModifiedBy>吴成昊</cp:lastModifiedBy>
  <cp:revision>7</cp:revision>
  <cp:lastPrinted>2018-10-11T02:22:00Z</cp:lastPrinted>
  <dcterms:created xsi:type="dcterms:W3CDTF">2018-10-10T13:59:00Z</dcterms:created>
  <dcterms:modified xsi:type="dcterms:W3CDTF">2018-10-11T02:23:00Z</dcterms:modified>
</cp:coreProperties>
</file>